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504D" w:themeColor="accent2">
    <v:background id="_x0000_s1025" o:bwmode="white" fillcolor="#c0504d [3205]" o:targetscreensize="800,600">
      <v:fill color2="#d99594 [1941]" type="gradient"/>
    </v:background>
  </w:background>
  <w:body>
    <w:p w:rsidR="001D5C04" w:rsidRDefault="00437FE4" w:rsidP="007313B2">
      <w:pPr>
        <w:jc w:val="center"/>
        <w:outlineLvl w:val="0"/>
        <w:rPr>
          <w:rFonts w:ascii="Georgia" w:hAnsi="Georgia" w:cs="Times New Roman"/>
          <w:b/>
          <w:i/>
          <w:color w:val="C00000"/>
          <w:sz w:val="32"/>
          <w:szCs w:val="28"/>
        </w:rPr>
      </w:pPr>
      <w:r w:rsidRPr="00437FE4">
        <w:rPr>
          <w:rFonts w:ascii="Georgia" w:hAnsi="Georgia" w:cs="Times New Roman"/>
          <w:b/>
          <w:i/>
          <w:color w:val="C00000"/>
          <w:sz w:val="32"/>
          <w:szCs w:val="28"/>
        </w:rPr>
        <w:t xml:space="preserve">Регистр </w:t>
      </w:r>
      <w:r w:rsidR="009C3296">
        <w:rPr>
          <w:rFonts w:ascii="Georgia" w:hAnsi="Georgia" w:cs="Times New Roman"/>
          <w:b/>
          <w:i/>
          <w:color w:val="C00000"/>
          <w:sz w:val="32"/>
          <w:szCs w:val="28"/>
        </w:rPr>
        <w:t>памятников воинам-землякам</w:t>
      </w:r>
      <w:r w:rsidRPr="00437FE4">
        <w:rPr>
          <w:rFonts w:ascii="Georgia" w:hAnsi="Georgia" w:cs="Times New Roman"/>
          <w:b/>
          <w:i/>
          <w:color w:val="C00000"/>
          <w:sz w:val="32"/>
          <w:szCs w:val="28"/>
        </w:rPr>
        <w:t xml:space="preserve"> </w:t>
      </w:r>
    </w:p>
    <w:p w:rsidR="004340BA" w:rsidRPr="009A3B3D" w:rsidRDefault="00437FE4" w:rsidP="007313B2">
      <w:pPr>
        <w:jc w:val="center"/>
        <w:outlineLvl w:val="0"/>
        <w:rPr>
          <w:rFonts w:ascii="Georgia" w:hAnsi="Georgia" w:cs="Times New Roman"/>
          <w:b/>
          <w:i/>
          <w:color w:val="C00000"/>
          <w:sz w:val="32"/>
          <w:szCs w:val="28"/>
        </w:rPr>
      </w:pPr>
      <w:r>
        <w:rPr>
          <w:rFonts w:ascii="Georgia" w:hAnsi="Georgia" w:cs="Times New Roman"/>
          <w:b/>
          <w:i/>
          <w:color w:val="C00000"/>
          <w:sz w:val="32"/>
          <w:szCs w:val="28"/>
        </w:rPr>
        <w:t xml:space="preserve">Ветковского </w:t>
      </w:r>
      <w:r w:rsidRPr="00437FE4">
        <w:rPr>
          <w:rFonts w:ascii="Georgia" w:hAnsi="Georgia" w:cs="Times New Roman"/>
          <w:b/>
          <w:i/>
          <w:color w:val="C00000"/>
          <w:sz w:val="32"/>
          <w:szCs w:val="28"/>
        </w:rPr>
        <w:t>района</w:t>
      </w:r>
    </w:p>
    <w:tbl>
      <w:tblPr>
        <w:tblStyle w:val="-22"/>
        <w:tblW w:w="5000" w:type="pct"/>
        <w:tblLayout w:type="fixed"/>
        <w:tblLook w:val="04A0"/>
      </w:tblPr>
      <w:tblGrid>
        <w:gridCol w:w="454"/>
        <w:gridCol w:w="1639"/>
        <w:gridCol w:w="1983"/>
        <w:gridCol w:w="5920"/>
      </w:tblGrid>
      <w:tr w:rsidR="009C3296" w:rsidRPr="004340BA" w:rsidTr="009C3296">
        <w:trPr>
          <w:cnfStyle w:val="100000000000"/>
        </w:trPr>
        <w:tc>
          <w:tcPr>
            <w:cnfStyle w:val="001000000100"/>
            <w:tcW w:w="227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9C3296" w:rsidRPr="00A01F70" w:rsidRDefault="009C3296" w:rsidP="007313B2">
            <w:pPr>
              <w:jc w:val="center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№</w:t>
            </w:r>
          </w:p>
        </w:tc>
        <w:tc>
          <w:tcPr>
            <w:tcW w:w="820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9C3296" w:rsidRPr="00A01F70" w:rsidRDefault="009C3296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Место</w:t>
            </w:r>
          </w:p>
        </w:tc>
        <w:tc>
          <w:tcPr>
            <w:tcW w:w="992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9C3296" w:rsidRDefault="009C3296" w:rsidP="007313B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</w:pPr>
          </w:p>
          <w:p w:rsidR="009C3296" w:rsidRDefault="009C3296" w:rsidP="007313B2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Территория</w:t>
            </w:r>
          </w:p>
          <w:p w:rsidR="009C3296" w:rsidRPr="00A01F70" w:rsidRDefault="009C3296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</w:p>
        </w:tc>
        <w:tc>
          <w:tcPr>
            <w:tcW w:w="2961" w:type="pct"/>
            <w:tcBorders>
              <w:top w:val="double" w:sz="2" w:space="0" w:color="C00000"/>
              <w:left w:val="double" w:sz="2" w:space="0" w:color="C00000"/>
              <w:bottom w:val="double" w:sz="2" w:space="0" w:color="C00000"/>
              <w:right w:val="double" w:sz="2" w:space="0" w:color="C00000"/>
            </w:tcBorders>
            <w:vAlign w:val="center"/>
          </w:tcPr>
          <w:p w:rsidR="009C3296" w:rsidRPr="00A01F70" w:rsidRDefault="009C3296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  <w:r w:rsidRPr="00A01F70">
              <w:rPr>
                <w:rFonts w:ascii="Times New Roman" w:hAnsi="Times New Roman" w:cs="Times New Roman"/>
                <w:i/>
                <w:color w:val="943634" w:themeColor="accent2" w:themeShade="BF"/>
                <w:sz w:val="20"/>
                <w:szCs w:val="18"/>
              </w:rPr>
              <w:t>Фотоснимок</w:t>
            </w:r>
          </w:p>
          <w:p w:rsidR="009C3296" w:rsidRPr="00A01F70" w:rsidRDefault="009C3296" w:rsidP="007313B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943634" w:themeColor="accent2" w:themeShade="BF"/>
                <w:sz w:val="20"/>
                <w:szCs w:val="18"/>
              </w:rPr>
            </w:pPr>
          </w:p>
        </w:tc>
      </w:tr>
      <w:tr w:rsidR="009C3296" w:rsidRPr="004340BA" w:rsidTr="009C3296">
        <w:trPr>
          <w:cnfStyle w:val="000000100000"/>
        </w:trPr>
        <w:tc>
          <w:tcPr>
            <w:cnfStyle w:val="001000000000"/>
            <w:tcW w:w="227" w:type="pct"/>
            <w:tcBorders>
              <w:top w:val="double" w:sz="2" w:space="0" w:color="C00000"/>
            </w:tcBorders>
            <w:vAlign w:val="center"/>
          </w:tcPr>
          <w:p w:rsidR="009C3296" w:rsidRPr="002D435A" w:rsidRDefault="009C3296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2D435A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</w:t>
            </w:r>
          </w:p>
        </w:tc>
        <w:tc>
          <w:tcPr>
            <w:tcW w:w="820" w:type="pct"/>
            <w:tcBorders>
              <w:top w:val="double" w:sz="2" w:space="0" w:color="C00000"/>
            </w:tcBorders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аг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. </w:t>
            </w: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Яново</w:t>
            </w:r>
            <w:proofErr w:type="spellEnd"/>
          </w:p>
        </w:tc>
        <w:tc>
          <w:tcPr>
            <w:tcW w:w="992" w:type="pct"/>
            <w:tcBorders>
              <w:top w:val="double" w:sz="2" w:space="0" w:color="C00000"/>
            </w:tcBorders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Столбун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tcBorders>
              <w:top w:val="double" w:sz="2" w:space="0" w:color="C00000"/>
            </w:tcBorders>
            <w:vAlign w:val="center"/>
          </w:tcPr>
          <w:p w:rsidR="009C3296" w:rsidRPr="004340BA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78530" cy="1852551"/>
                  <wp:effectExtent l="19050" t="0" r="0" b="0"/>
                  <wp:docPr id="8" name="Рисунок 8" descr="C:\Users\Veronika\Desktop\Благоуст 2025\ПВЗ Янов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Users\Veronika\Desktop\Благоуст 2025\ПВЗ Яново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 t="29796"/>
                          <a:stretch/>
                        </pic:blipFill>
                        <pic:spPr bwMode="auto">
                          <a:xfrm>
                            <a:off x="0" y="0"/>
                            <a:ext cx="2882377" cy="1855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2</w:t>
            </w:r>
          </w:p>
        </w:tc>
        <w:tc>
          <w:tcPr>
            <w:tcW w:w="820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д. Юрковичи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Радуж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1D5C04" w:rsidP="009C329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7282" cy="1957404"/>
                  <wp:effectExtent l="19050" t="0" r="0" b="0"/>
                  <wp:docPr id="56" name="Рисунок 22" descr="E:\5. Осмотры (ИКЦ, УВЕК)\Фото захоронений и памятников\Благоуст 2025\Доп\ПВЗ-Юркови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5. Осмотры (ИКЦ, УВЕК)\Фото захоронений и памятников\Благоуст 2025\Доп\ПВЗ-Юркови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18" cy="1961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rPr>
          <w:cnfStyle w:val="000000100000"/>
        </w:trPr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3</w:t>
            </w:r>
          </w:p>
        </w:tc>
        <w:tc>
          <w:tcPr>
            <w:tcW w:w="820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аг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. </w:t>
            </w: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Неглюбка</w:t>
            </w:r>
            <w:proofErr w:type="spellEnd"/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Неглюб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73532" cy="1991848"/>
                  <wp:effectExtent l="19050" t="0" r="0" b="0"/>
                  <wp:docPr id="34" name="Рисунок 11" descr="C:\Users\Veronika\Downloads\ПВЗ-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eronika\Downloads\ПВЗ-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120" cy="200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4</w:t>
            </w:r>
          </w:p>
        </w:tc>
        <w:tc>
          <w:tcPr>
            <w:tcW w:w="820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аг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. </w:t>
            </w: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Пыхань</w:t>
            </w:r>
            <w:proofErr w:type="spellEnd"/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Данилович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tabs>
                <w:tab w:val="left" w:pos="1980"/>
              </w:tabs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61013" cy="2101932"/>
                  <wp:effectExtent l="19050" t="0" r="5937" b="0"/>
                  <wp:docPr id="32" name="Рисунок 6" descr="C:\Users\Veronika\Desktop\Благоуст 2025\ПВЗ Пыхан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Veronika\Desktop\Благоуст 2025\ПВЗ Пыхань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871" cy="2103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rPr>
          <w:cnfStyle w:val="000000100000"/>
        </w:trPr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5</w:t>
            </w:r>
          </w:p>
        </w:tc>
        <w:tc>
          <w:tcPr>
            <w:tcW w:w="820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д. Хальч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Хальчан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93521" cy="1626920"/>
                  <wp:effectExtent l="19050" t="0" r="0" b="0"/>
                  <wp:docPr id="31" name="Рисунок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CD8C614-880D-AC1B-7265-5D7F371EAA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CD8C614-880D-AC1B-7265-5D7F371EAA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t="27421" r="24801"/>
                          <a:stretch/>
                        </pic:blipFill>
                        <pic:spPr>
                          <a:xfrm>
                            <a:off x="0" y="0"/>
                            <a:ext cx="2600370" cy="163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6</w:t>
            </w:r>
          </w:p>
        </w:tc>
        <w:tc>
          <w:tcPr>
            <w:tcW w:w="820" w:type="pct"/>
            <w:vAlign w:val="center"/>
          </w:tcPr>
          <w:p w:rsid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д. Речки</w:t>
            </w:r>
          </w:p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(отселенная)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Светилович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69771" cy="1643458"/>
                  <wp:effectExtent l="19050" t="0" r="1979" b="0"/>
                  <wp:docPr id="28" name="Рисунок 1" descr="E:\5. Осмотры (ИКЦ, УВЕК)\Фото захоронений и памятников\Благоуст 2025\ПВЗ Ре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5. Осмотры (ИКЦ, УВЕК)\Фото захоронений и памятников\Благоуст 2025\ПВЗ Ре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317" cy="165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rPr>
          <w:cnfStyle w:val="000000100000"/>
        </w:trPr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7</w:t>
            </w:r>
          </w:p>
        </w:tc>
        <w:tc>
          <w:tcPr>
            <w:tcW w:w="820" w:type="pct"/>
            <w:vAlign w:val="center"/>
          </w:tcPr>
          <w:p w:rsid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д. </w:t>
            </w: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Акшинка</w:t>
            </w:r>
            <w:proofErr w:type="spellEnd"/>
          </w:p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(отселенная)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Светилович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5050" cy="1524000"/>
                  <wp:effectExtent l="19050" t="0" r="0" b="0"/>
                  <wp:docPr id="26" name="Рисунок 1" descr="C:\Users\Veronika\Desktop\Благоуст 2025\Светиловичи\ПВЗ Акшин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C:\Users\Veronika\Desktop\Благоуст 2025\Светиловичи\ПВЗ Акш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962" cy="152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8</w:t>
            </w:r>
          </w:p>
        </w:tc>
        <w:tc>
          <w:tcPr>
            <w:tcW w:w="820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аг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. </w:t>
            </w: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Светиловичи</w:t>
            </w:r>
            <w:proofErr w:type="spellEnd"/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Светилович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4575" cy="1962150"/>
                  <wp:effectExtent l="19050" t="0" r="9525" b="0"/>
                  <wp:docPr id="25" name="Рисунок 2" descr="C:\Users\Veronika\Desktop\Благоуст 2025\Светиловичи\ПВЗ Светилович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C:\Users\Veronika\Desktop\Благоуст 2025\Светиловичи\ПВЗ Светиловичи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378" cy="1964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rPr>
          <w:cnfStyle w:val="000000100000"/>
        </w:trPr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9</w:t>
            </w:r>
          </w:p>
        </w:tc>
        <w:tc>
          <w:tcPr>
            <w:tcW w:w="820" w:type="pct"/>
            <w:vAlign w:val="center"/>
          </w:tcPr>
          <w:p w:rsid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д. </w:t>
            </w: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Попсуевка</w:t>
            </w:r>
            <w:proofErr w:type="spellEnd"/>
          </w:p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(отселенная)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Радуж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9235" cy="1724025"/>
                  <wp:effectExtent l="19050" t="0" r="0" b="0"/>
                  <wp:docPr id="19" name="Рисунок 8" descr="C:\Users\Veronika\Downloads\ПВЗ-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eronika\Downloads\ПВЗ-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316" cy="172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0</w:t>
            </w:r>
          </w:p>
        </w:tc>
        <w:tc>
          <w:tcPr>
            <w:tcW w:w="820" w:type="pct"/>
            <w:vAlign w:val="center"/>
          </w:tcPr>
          <w:p w:rsid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д. Новые </w:t>
            </w: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Громыки</w:t>
            </w:r>
            <w:proofErr w:type="spellEnd"/>
          </w:p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(отселенная)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Неглюб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02126" cy="1714697"/>
                  <wp:effectExtent l="19050" t="0" r="2924" b="0"/>
                  <wp:docPr id="18" name="Рисунок 10" descr="C:\Users\Veronika\Downloads\ПВЗ-Н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eronika\Downloads\ПВЗ-Н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034" cy="171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rPr>
          <w:cnfStyle w:val="000000100000"/>
        </w:trPr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1</w:t>
            </w:r>
          </w:p>
        </w:tc>
        <w:tc>
          <w:tcPr>
            <w:tcW w:w="820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аг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. Столбун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Столбун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683510" cy="1714500"/>
                  <wp:effectExtent l="19050" t="0" r="2540" b="0"/>
                  <wp:docPr id="17" name="Рисунок 3" descr="C:\Users\Veronika\Desktop\Благоуст 2025\ПВЗ Столбу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C:\Users\Veronika\Desktop\Благоуст 2025\ПВЗ Столбун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915" cy="1716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2</w:t>
            </w:r>
          </w:p>
        </w:tc>
        <w:tc>
          <w:tcPr>
            <w:tcW w:w="820" w:type="pct"/>
            <w:vAlign w:val="center"/>
          </w:tcPr>
          <w:p w:rsid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д. </w:t>
            </w: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Новиловка</w:t>
            </w:r>
            <w:proofErr w:type="spellEnd"/>
          </w:p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(отселенная)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Светилович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1D5C04" w:rsidP="009C329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00400" cy="1925265"/>
                  <wp:effectExtent l="19050" t="0" r="4700" b="0"/>
                  <wp:docPr id="57" name="Рисунок 24" descr="E:\5. Осмотры (ИКЦ, УВЕК)\Фото захоронений и памятников\Благоуст 2025\Доп\ПВЗ-Новило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5. Осмотры (ИКЦ, УВЕК)\Фото захоронений и памятников\Благоуст 2025\Доп\ПВЗ-Новилов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44" cy="192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rPr>
          <w:cnfStyle w:val="000000100000"/>
        </w:trPr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3</w:t>
            </w:r>
          </w:p>
        </w:tc>
        <w:tc>
          <w:tcPr>
            <w:tcW w:w="820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аг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. Малые Немки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Столбун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676649" cy="1911927"/>
                  <wp:effectExtent l="19050" t="0" r="9401" b="0"/>
                  <wp:docPr id="1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одержимое 10"/>
                          <pic:cNvPicPr>
                            <a:picLocks noGrp="1"/>
                          </pic:cNvPicPr>
                        </pic:nvPicPr>
                        <pic:blipFill>
                          <a:blip r:embed="rId23" cstate="print"/>
                          <a:srcRect t="18352" b="46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622" cy="191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14</w:t>
            </w:r>
          </w:p>
        </w:tc>
        <w:tc>
          <w:tcPr>
            <w:tcW w:w="820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аг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. Великие Немки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Великонемков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1D5C04" w:rsidP="009C329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61752" cy="1662545"/>
                  <wp:effectExtent l="19050" t="0" r="498" b="0"/>
                  <wp:docPr id="51" name="Рисунок 20" descr="E:\5. Осмотры (ИКЦ, УВЕК)\Фото захоронений и памятников\Благоуст 2025\Доп\ПВЗ-Вел-Нем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5. Осмотры (ИКЦ, УВЕК)\Фото захоронений и памятников\Благоуст 2025\Доп\ПВЗ-Вел-Нем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69" cy="166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96" w:rsidRPr="004340BA" w:rsidTr="009C3296">
        <w:trPr>
          <w:cnfStyle w:val="000000100000"/>
        </w:trPr>
        <w:tc>
          <w:tcPr>
            <w:cnfStyle w:val="001000000000"/>
            <w:tcW w:w="227" w:type="pct"/>
            <w:vAlign w:val="center"/>
          </w:tcPr>
          <w:p w:rsidR="009C3296" w:rsidRPr="002D435A" w:rsidRDefault="003D2250" w:rsidP="009C32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lastRenderedPageBreak/>
              <w:t>15</w:t>
            </w:r>
          </w:p>
        </w:tc>
        <w:tc>
          <w:tcPr>
            <w:tcW w:w="820" w:type="pct"/>
            <w:vAlign w:val="center"/>
          </w:tcPr>
          <w:p w:rsid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д. </w:t>
            </w: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Гарусты</w:t>
            </w:r>
            <w:proofErr w:type="spellEnd"/>
          </w:p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(отселенная)</w:t>
            </w:r>
          </w:p>
        </w:tc>
        <w:tc>
          <w:tcPr>
            <w:tcW w:w="992" w:type="pct"/>
            <w:vAlign w:val="center"/>
          </w:tcPr>
          <w:p w:rsidR="009C3296" w:rsidRPr="009C3296" w:rsidRDefault="009C3296" w:rsidP="009C329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</w:pPr>
            <w:proofErr w:type="spellStart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>Светиловичский</w:t>
            </w:r>
            <w:proofErr w:type="spellEnd"/>
            <w:r w:rsidRPr="009C3296">
              <w:rPr>
                <w:rFonts w:ascii="Times New Roman" w:hAnsi="Times New Roman" w:cs="Times New Roman"/>
                <w:i/>
                <w:color w:val="632423" w:themeColor="accent2" w:themeShade="80"/>
                <w:sz w:val="18"/>
                <w:szCs w:val="18"/>
              </w:rPr>
              <w:t xml:space="preserve"> сельсовет</w:t>
            </w:r>
          </w:p>
        </w:tc>
        <w:tc>
          <w:tcPr>
            <w:tcW w:w="2961" w:type="pct"/>
            <w:vAlign w:val="center"/>
          </w:tcPr>
          <w:p w:rsidR="009C3296" w:rsidRPr="004340BA" w:rsidRDefault="001D5C04" w:rsidP="009C329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78940" cy="2006930"/>
                  <wp:effectExtent l="19050" t="0" r="2360" b="0"/>
                  <wp:docPr id="50" name="Рисунок 19" descr="E:\5. Осмотры (ИКЦ, УВЕК)\Фото захоронений и памятников\Благоуст 2025\Доп\ПВЗ-Гаристы-Гарус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5. Осмотры (ИКЦ, УВЕК)\Фото захоронений и памятников\Благоуст 2025\Доп\ПВЗ-Гаристы-Гарус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63" cy="201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0BA" w:rsidRPr="004340BA" w:rsidRDefault="004340BA" w:rsidP="007313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4340BA" w:rsidRPr="004340BA" w:rsidSect="009C32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67" w:rsidRDefault="008C5C67" w:rsidP="00437FE4">
      <w:pPr>
        <w:spacing w:after="0" w:line="240" w:lineRule="auto"/>
      </w:pPr>
      <w:r>
        <w:separator/>
      </w:r>
    </w:p>
  </w:endnote>
  <w:endnote w:type="continuationSeparator" w:id="0">
    <w:p w:rsidR="008C5C67" w:rsidRDefault="008C5C67" w:rsidP="0043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67" w:rsidRDefault="008C5C67" w:rsidP="00437FE4">
      <w:pPr>
        <w:spacing w:after="0" w:line="240" w:lineRule="auto"/>
      </w:pPr>
      <w:r>
        <w:separator/>
      </w:r>
    </w:p>
  </w:footnote>
  <w:footnote w:type="continuationSeparator" w:id="0">
    <w:p w:rsidR="008C5C67" w:rsidRDefault="008C5C67" w:rsidP="0043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0BA"/>
    <w:rsid w:val="00011836"/>
    <w:rsid w:val="00022E8B"/>
    <w:rsid w:val="00046939"/>
    <w:rsid w:val="00071642"/>
    <w:rsid w:val="000A588E"/>
    <w:rsid w:val="001258E9"/>
    <w:rsid w:val="001573EC"/>
    <w:rsid w:val="001C575D"/>
    <w:rsid w:val="001D5C04"/>
    <w:rsid w:val="00252041"/>
    <w:rsid w:val="002701D8"/>
    <w:rsid w:val="00273819"/>
    <w:rsid w:val="0029671B"/>
    <w:rsid w:val="002A1610"/>
    <w:rsid w:val="002A7545"/>
    <w:rsid w:val="002B38AF"/>
    <w:rsid w:val="002D435A"/>
    <w:rsid w:val="002E1544"/>
    <w:rsid w:val="00313E4B"/>
    <w:rsid w:val="00327A57"/>
    <w:rsid w:val="003734D7"/>
    <w:rsid w:val="00387221"/>
    <w:rsid w:val="003C3B50"/>
    <w:rsid w:val="003D2250"/>
    <w:rsid w:val="003D7D6E"/>
    <w:rsid w:val="00424EAC"/>
    <w:rsid w:val="004340BA"/>
    <w:rsid w:val="00437FE4"/>
    <w:rsid w:val="004A181B"/>
    <w:rsid w:val="004A2B06"/>
    <w:rsid w:val="004B67FA"/>
    <w:rsid w:val="0052424D"/>
    <w:rsid w:val="00531CB6"/>
    <w:rsid w:val="00586E3B"/>
    <w:rsid w:val="00592FA2"/>
    <w:rsid w:val="00611B3A"/>
    <w:rsid w:val="00612090"/>
    <w:rsid w:val="00614ABC"/>
    <w:rsid w:val="006478C5"/>
    <w:rsid w:val="006961F2"/>
    <w:rsid w:val="006E50B2"/>
    <w:rsid w:val="007049E0"/>
    <w:rsid w:val="00710A62"/>
    <w:rsid w:val="007313B2"/>
    <w:rsid w:val="0073753C"/>
    <w:rsid w:val="007506AD"/>
    <w:rsid w:val="0078534A"/>
    <w:rsid w:val="007C00C7"/>
    <w:rsid w:val="007C608F"/>
    <w:rsid w:val="007D5665"/>
    <w:rsid w:val="0082490E"/>
    <w:rsid w:val="00825459"/>
    <w:rsid w:val="0086772C"/>
    <w:rsid w:val="0089392D"/>
    <w:rsid w:val="008C5C67"/>
    <w:rsid w:val="008D5F4B"/>
    <w:rsid w:val="00917850"/>
    <w:rsid w:val="00965123"/>
    <w:rsid w:val="00972833"/>
    <w:rsid w:val="00993AAC"/>
    <w:rsid w:val="00996E00"/>
    <w:rsid w:val="009A3441"/>
    <w:rsid w:val="009A3B3D"/>
    <w:rsid w:val="009A4F72"/>
    <w:rsid w:val="009C3296"/>
    <w:rsid w:val="00A01F70"/>
    <w:rsid w:val="00A24FB8"/>
    <w:rsid w:val="00A3254E"/>
    <w:rsid w:val="00A93B21"/>
    <w:rsid w:val="00AA75BD"/>
    <w:rsid w:val="00B41FA7"/>
    <w:rsid w:val="00B56BF9"/>
    <w:rsid w:val="00B70185"/>
    <w:rsid w:val="00B90D68"/>
    <w:rsid w:val="00BD346D"/>
    <w:rsid w:val="00BE26CD"/>
    <w:rsid w:val="00BF0692"/>
    <w:rsid w:val="00BF317D"/>
    <w:rsid w:val="00C10CEF"/>
    <w:rsid w:val="00C83FD9"/>
    <w:rsid w:val="00C9790A"/>
    <w:rsid w:val="00D87349"/>
    <w:rsid w:val="00D93B44"/>
    <w:rsid w:val="00DA1406"/>
    <w:rsid w:val="00DE63E1"/>
    <w:rsid w:val="00DE7082"/>
    <w:rsid w:val="00E00E1F"/>
    <w:rsid w:val="00E3024D"/>
    <w:rsid w:val="00E34B3D"/>
    <w:rsid w:val="00E44A31"/>
    <w:rsid w:val="00E54862"/>
    <w:rsid w:val="00E579D9"/>
    <w:rsid w:val="00E63657"/>
    <w:rsid w:val="00EE16C7"/>
    <w:rsid w:val="00F10F60"/>
    <w:rsid w:val="00F3430F"/>
    <w:rsid w:val="00F57EEF"/>
    <w:rsid w:val="00F6054B"/>
    <w:rsid w:val="00F83518"/>
    <w:rsid w:val="00FC171B"/>
    <w:rsid w:val="00FE3DAD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11"/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0B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7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701D8"/>
    <w:rPr>
      <w:rFonts w:ascii="Tahoma" w:hAnsi="Tahoma" w:cs="Tahoma"/>
      <w:sz w:val="16"/>
      <w:szCs w:val="16"/>
    </w:rPr>
  </w:style>
  <w:style w:type="table" w:styleId="-5">
    <w:name w:val="Dark List Accent 5"/>
    <w:basedOn w:val="a1"/>
    <w:uiPriority w:val="70"/>
    <w:rsid w:val="00A01F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">
    <w:name w:val="Dark List Accent 2"/>
    <w:basedOn w:val="a1"/>
    <w:uiPriority w:val="70"/>
    <w:rsid w:val="00A01F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A01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0">
    <w:name w:val="Colorful List Accent 2"/>
    <w:basedOn w:val="a1"/>
    <w:uiPriority w:val="72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">
    <w:name w:val="Colorful Grid Accent 6"/>
    <w:basedOn w:val="a1"/>
    <w:uiPriority w:val="73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Grid Accent 4"/>
    <w:basedOn w:val="a1"/>
    <w:uiPriority w:val="73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21">
    <w:name w:val="Colorful Grid Accent 2"/>
    <w:basedOn w:val="a1"/>
    <w:uiPriority w:val="73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2">
    <w:name w:val="Colorful Shading Accent 2"/>
    <w:basedOn w:val="a1"/>
    <w:uiPriority w:val="71"/>
    <w:rsid w:val="00A01F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8">
    <w:name w:val="header"/>
    <w:basedOn w:val="a"/>
    <w:link w:val="a9"/>
    <w:uiPriority w:val="99"/>
    <w:semiHidden/>
    <w:unhideWhenUsed/>
    <w:rsid w:val="0043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FE4"/>
  </w:style>
  <w:style w:type="paragraph" w:styleId="aa">
    <w:name w:val="footer"/>
    <w:basedOn w:val="a"/>
    <w:link w:val="ab"/>
    <w:uiPriority w:val="99"/>
    <w:semiHidden/>
    <w:unhideWhenUsed/>
    <w:rsid w:val="0043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FE4"/>
  </w:style>
  <w:style w:type="paragraph" w:styleId="ac">
    <w:name w:val="List Paragraph"/>
    <w:basedOn w:val="a"/>
    <w:uiPriority w:val="34"/>
    <w:qFormat/>
    <w:rsid w:val="003D2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../ppt/media/hdphoto7.wdp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68F11-E1CF-4AC4-BF25-3173F7B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26-04-01T10:08:00Z</dcterms:created>
  <dcterms:modified xsi:type="dcterms:W3CDTF">2026-04-01T10:08:00Z</dcterms:modified>
</cp:coreProperties>
</file>